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822" w:rsidRPr="008853B9" w:rsidRDefault="00F65822" w:rsidP="00586ED6">
      <w:pPr>
        <w:spacing w:after="0"/>
        <w:ind w:left="7509" w:right="194"/>
        <w:jc w:val="center"/>
        <w:rPr>
          <w:rFonts w:ascii="Times New Roman" w:hAnsi="Times New Roman" w:cs="Times New Roman"/>
          <w:sz w:val="24"/>
        </w:rPr>
      </w:pPr>
      <w:r w:rsidRPr="008853B9">
        <w:rPr>
          <w:rFonts w:ascii="Times New Roman" w:hAnsi="Times New Roman" w:cs="Times New Roman"/>
          <w:sz w:val="24"/>
        </w:rPr>
        <w:t>Утверждена</w:t>
      </w:r>
      <w:r w:rsidR="00586ED6">
        <w:rPr>
          <w:rFonts w:ascii="Times New Roman" w:hAnsi="Times New Roman" w:cs="Times New Roman"/>
          <w:sz w:val="24"/>
        </w:rPr>
        <w:t xml:space="preserve">                 </w:t>
      </w:r>
      <w:proofErr w:type="spellStart"/>
      <w:r w:rsidR="00586ED6">
        <w:rPr>
          <w:rFonts w:ascii="Times New Roman" w:hAnsi="Times New Roman" w:cs="Times New Roman"/>
          <w:sz w:val="24"/>
        </w:rPr>
        <w:t>М.П.Дремина</w:t>
      </w:r>
      <w:proofErr w:type="spellEnd"/>
    </w:p>
    <w:p w:rsidR="00F65822" w:rsidRPr="008853B9" w:rsidRDefault="00F65822" w:rsidP="00586ED6">
      <w:pPr>
        <w:spacing w:after="0"/>
        <w:ind w:left="7509" w:right="194"/>
        <w:jc w:val="center"/>
        <w:rPr>
          <w:rFonts w:ascii="Times New Roman" w:hAnsi="Times New Roman" w:cs="Times New Roman"/>
          <w:sz w:val="24"/>
        </w:rPr>
      </w:pPr>
      <w:r w:rsidRPr="008853B9">
        <w:rPr>
          <w:rFonts w:ascii="Times New Roman" w:hAnsi="Times New Roman" w:cs="Times New Roman"/>
          <w:sz w:val="24"/>
        </w:rPr>
        <w:t>приказом начальника управления образования</w:t>
      </w:r>
    </w:p>
    <w:p w:rsidR="00F65822" w:rsidRPr="008853B9" w:rsidRDefault="00F65822" w:rsidP="00586ED6">
      <w:pPr>
        <w:spacing w:after="0"/>
        <w:ind w:left="7509" w:right="194"/>
        <w:jc w:val="center"/>
        <w:rPr>
          <w:rFonts w:ascii="Times New Roman" w:hAnsi="Times New Roman" w:cs="Times New Roman"/>
        </w:rPr>
      </w:pPr>
      <w:r w:rsidRPr="008853B9">
        <w:rPr>
          <w:rFonts w:ascii="Times New Roman" w:hAnsi="Times New Roman" w:cs="Times New Roman"/>
          <w:sz w:val="24"/>
        </w:rPr>
        <w:t xml:space="preserve">от </w:t>
      </w:r>
      <w:r w:rsidR="00B8044D">
        <w:rPr>
          <w:rFonts w:ascii="Times New Roman" w:hAnsi="Times New Roman" w:cs="Times New Roman"/>
          <w:sz w:val="24"/>
        </w:rPr>
        <w:t xml:space="preserve">30.12.2020г.   </w:t>
      </w:r>
      <w:r w:rsidRPr="008853B9">
        <w:rPr>
          <w:rFonts w:ascii="Times New Roman" w:hAnsi="Times New Roman" w:cs="Times New Roman"/>
          <w:sz w:val="24"/>
        </w:rPr>
        <w:t xml:space="preserve"> №</w:t>
      </w:r>
      <w:r w:rsidR="00B8044D">
        <w:rPr>
          <w:rFonts w:ascii="Times New Roman" w:hAnsi="Times New Roman" w:cs="Times New Roman"/>
          <w:sz w:val="24"/>
        </w:rPr>
        <w:t>715</w:t>
      </w:r>
    </w:p>
    <w:p w:rsidR="00F65822" w:rsidRDefault="00F65822" w:rsidP="00F6582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787F" w:rsidRDefault="005069A2" w:rsidP="00587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05552" w:rsidRPr="00257390">
        <w:rPr>
          <w:rFonts w:ascii="Times New Roman" w:hAnsi="Times New Roman" w:cs="Times New Roman"/>
          <w:b/>
          <w:sz w:val="28"/>
          <w:szCs w:val="28"/>
        </w:rPr>
        <w:t>Дорожная  кар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05552" w:rsidRPr="00257390">
        <w:rPr>
          <w:rFonts w:ascii="Times New Roman" w:hAnsi="Times New Roman" w:cs="Times New Roman"/>
          <w:b/>
          <w:sz w:val="28"/>
          <w:szCs w:val="28"/>
        </w:rPr>
        <w:t xml:space="preserve">  разработки и реализации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 поддержки ШНОР </w:t>
      </w:r>
    </w:p>
    <w:p w:rsidR="00587E33" w:rsidRDefault="00D8336D" w:rsidP="00587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сул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A45DDB">
        <w:rPr>
          <w:rFonts w:ascii="Times New Roman" w:hAnsi="Times New Roman" w:cs="Times New Roman"/>
          <w:b/>
          <w:sz w:val="28"/>
          <w:szCs w:val="28"/>
        </w:rPr>
        <w:t>на период 2021- 2023</w:t>
      </w:r>
      <w:r w:rsidR="00587E3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bookmarkStart w:id="0" w:name="_GoBack"/>
      <w:bookmarkEnd w:id="0"/>
    </w:p>
    <w:p w:rsidR="00245AA0" w:rsidRPr="00257390" w:rsidRDefault="00245AA0" w:rsidP="00587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3887"/>
        <w:gridCol w:w="3724"/>
        <w:gridCol w:w="1414"/>
        <w:gridCol w:w="984"/>
        <w:gridCol w:w="948"/>
        <w:gridCol w:w="916"/>
        <w:gridCol w:w="2137"/>
      </w:tblGrid>
      <w:tr w:rsidR="00CC55B8" w:rsidTr="004300DD">
        <w:tc>
          <w:tcPr>
            <w:tcW w:w="776" w:type="dxa"/>
            <w:vMerge w:val="restart"/>
          </w:tcPr>
          <w:p w:rsidR="00CC55B8" w:rsidRDefault="00CC55B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87" w:type="dxa"/>
            <w:vMerge w:val="restart"/>
          </w:tcPr>
          <w:p w:rsidR="00CC55B8" w:rsidRDefault="00CC55B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дачи/ мероприятия</w:t>
            </w:r>
          </w:p>
        </w:tc>
        <w:tc>
          <w:tcPr>
            <w:tcW w:w="5138" w:type="dxa"/>
            <w:gridSpan w:val="2"/>
          </w:tcPr>
          <w:p w:rsidR="00CC55B8" w:rsidRDefault="00CC55B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выполнения мероприятия</w:t>
            </w:r>
          </w:p>
        </w:tc>
        <w:tc>
          <w:tcPr>
            <w:tcW w:w="2848" w:type="dxa"/>
            <w:gridSpan w:val="3"/>
          </w:tcPr>
          <w:p w:rsidR="00CC55B8" w:rsidRDefault="00CC55B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ок реализации, годы</w:t>
            </w:r>
          </w:p>
        </w:tc>
        <w:tc>
          <w:tcPr>
            <w:tcW w:w="2137" w:type="dxa"/>
            <w:vMerge w:val="restart"/>
          </w:tcPr>
          <w:p w:rsidR="00CC55B8" w:rsidRDefault="00CC55B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 и соисполнители мероприятия</w:t>
            </w:r>
          </w:p>
        </w:tc>
      </w:tr>
      <w:tr w:rsidR="00A04B70" w:rsidTr="004300DD">
        <w:tc>
          <w:tcPr>
            <w:tcW w:w="776" w:type="dxa"/>
            <w:vMerge/>
          </w:tcPr>
          <w:p w:rsidR="00CC55B8" w:rsidRDefault="00CC55B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vMerge/>
          </w:tcPr>
          <w:p w:rsidR="00CC55B8" w:rsidRDefault="00CC55B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CC55B8" w:rsidRDefault="00CC55B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4" w:type="dxa"/>
          </w:tcPr>
          <w:p w:rsidR="00CC55B8" w:rsidRDefault="00CC55B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984" w:type="dxa"/>
          </w:tcPr>
          <w:p w:rsidR="00CC55B8" w:rsidRDefault="009C2814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C55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48" w:type="dxa"/>
          </w:tcPr>
          <w:p w:rsidR="00CC55B8" w:rsidRDefault="009C2814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C55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16" w:type="dxa"/>
          </w:tcPr>
          <w:p w:rsidR="00CC55B8" w:rsidRDefault="009C2814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C55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37" w:type="dxa"/>
            <w:vMerge/>
          </w:tcPr>
          <w:p w:rsidR="00CC55B8" w:rsidRDefault="00CC55B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B70" w:rsidRPr="00CC55B8" w:rsidTr="004300DD">
        <w:tc>
          <w:tcPr>
            <w:tcW w:w="776" w:type="dxa"/>
          </w:tcPr>
          <w:p w:rsidR="00CC55B8" w:rsidRPr="00CC55B8" w:rsidRDefault="00CC55B8" w:rsidP="00005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5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87" w:type="dxa"/>
          </w:tcPr>
          <w:p w:rsidR="00CC55B8" w:rsidRPr="00CC55B8" w:rsidRDefault="00CC55B8" w:rsidP="00005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5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24" w:type="dxa"/>
          </w:tcPr>
          <w:p w:rsidR="00CC55B8" w:rsidRPr="00CC55B8" w:rsidRDefault="00CC55B8" w:rsidP="00005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5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4" w:type="dxa"/>
          </w:tcPr>
          <w:p w:rsidR="00CC55B8" w:rsidRPr="00CC55B8" w:rsidRDefault="00CC55B8" w:rsidP="00005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5B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84" w:type="dxa"/>
          </w:tcPr>
          <w:p w:rsidR="00CC55B8" w:rsidRPr="00CC55B8" w:rsidRDefault="00CC55B8" w:rsidP="00005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5B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48" w:type="dxa"/>
          </w:tcPr>
          <w:p w:rsidR="00CC55B8" w:rsidRPr="00CC55B8" w:rsidRDefault="00CC55B8" w:rsidP="00005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5B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16" w:type="dxa"/>
          </w:tcPr>
          <w:p w:rsidR="00CC55B8" w:rsidRPr="00CC55B8" w:rsidRDefault="00CC55B8" w:rsidP="00005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5B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37" w:type="dxa"/>
          </w:tcPr>
          <w:p w:rsidR="00CC55B8" w:rsidRPr="00CC55B8" w:rsidRDefault="00CC55B8" w:rsidP="00005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5B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C55B8" w:rsidTr="00D646BB">
        <w:tc>
          <w:tcPr>
            <w:tcW w:w="776" w:type="dxa"/>
          </w:tcPr>
          <w:p w:rsidR="00CC55B8" w:rsidRPr="00CC55B8" w:rsidRDefault="00CC55B8" w:rsidP="00005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5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010" w:type="dxa"/>
            <w:gridSpan w:val="7"/>
          </w:tcPr>
          <w:p w:rsidR="00CC55B8" w:rsidRPr="00CC55B8" w:rsidRDefault="00CC55B8" w:rsidP="00005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5B8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мер, направленных на идентификацию и мониторинг эффективности поддержки школ с низкими результатами обучен</w:t>
            </w:r>
            <w:r w:rsidR="004854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я </w:t>
            </w:r>
          </w:p>
        </w:tc>
      </w:tr>
      <w:tr w:rsidR="00A04B70" w:rsidTr="004300DD">
        <w:tc>
          <w:tcPr>
            <w:tcW w:w="776" w:type="dxa"/>
          </w:tcPr>
          <w:p w:rsidR="00005552" w:rsidRDefault="00CC55B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87" w:type="dxa"/>
          </w:tcPr>
          <w:p w:rsidR="00005552" w:rsidRDefault="0048546E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р ШНОР </w:t>
            </w:r>
            <w:r w:rsidR="00CC55B8">
              <w:rPr>
                <w:rFonts w:ascii="Times New Roman" w:hAnsi="Times New Roman" w:cs="Times New Roman"/>
                <w:sz w:val="28"/>
                <w:szCs w:val="28"/>
              </w:rPr>
              <w:t xml:space="preserve"> для адресного сопровождения </w:t>
            </w:r>
          </w:p>
        </w:tc>
        <w:tc>
          <w:tcPr>
            <w:tcW w:w="3724" w:type="dxa"/>
          </w:tcPr>
          <w:p w:rsidR="00005552" w:rsidRDefault="00CC55B8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школ для адресного сопровождения и помощи</w:t>
            </w:r>
          </w:p>
        </w:tc>
        <w:tc>
          <w:tcPr>
            <w:tcW w:w="1414" w:type="dxa"/>
          </w:tcPr>
          <w:p w:rsidR="00005552" w:rsidRDefault="00CC55B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005552" w:rsidRDefault="00CC55B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:rsidR="00005552" w:rsidRDefault="00CC55B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005552" w:rsidRDefault="00CC55B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7" w:type="dxa"/>
          </w:tcPr>
          <w:p w:rsidR="00800B7F" w:rsidRDefault="00CC55B8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, ИМЦ</w:t>
            </w:r>
          </w:p>
        </w:tc>
      </w:tr>
      <w:tr w:rsidR="00A04B70" w:rsidTr="004300DD">
        <w:tc>
          <w:tcPr>
            <w:tcW w:w="776" w:type="dxa"/>
          </w:tcPr>
          <w:p w:rsidR="006F6310" w:rsidRDefault="006F6310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87" w:type="dxa"/>
          </w:tcPr>
          <w:p w:rsidR="006F6310" w:rsidRDefault="006F6310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мониторинга реализации муниципальной</w:t>
            </w:r>
            <w:r w:rsidR="005069A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ддержки ШНОР </w:t>
            </w:r>
          </w:p>
        </w:tc>
        <w:tc>
          <w:tcPr>
            <w:tcW w:w="3724" w:type="dxa"/>
          </w:tcPr>
          <w:p w:rsidR="006F6310" w:rsidRDefault="006F6310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мониторинга реализации муниципальной</w:t>
            </w:r>
            <w:r w:rsidR="005069A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ддержки ШНОР </w:t>
            </w:r>
          </w:p>
        </w:tc>
        <w:tc>
          <w:tcPr>
            <w:tcW w:w="1414" w:type="dxa"/>
          </w:tcPr>
          <w:p w:rsidR="006F6310" w:rsidRDefault="006F6310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6F6310" w:rsidRDefault="006F6310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6F6310" w:rsidRDefault="006F6310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6F6310" w:rsidRDefault="006F6310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7" w:type="dxa"/>
          </w:tcPr>
          <w:p w:rsidR="006F6310" w:rsidRDefault="006F6310" w:rsidP="00D9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, ИМЦ</w:t>
            </w:r>
          </w:p>
        </w:tc>
      </w:tr>
      <w:tr w:rsidR="00A04B70" w:rsidTr="004300DD">
        <w:tc>
          <w:tcPr>
            <w:tcW w:w="776" w:type="dxa"/>
          </w:tcPr>
          <w:p w:rsidR="006F6310" w:rsidRDefault="006F6310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887" w:type="dxa"/>
          </w:tcPr>
          <w:p w:rsidR="006F6310" w:rsidRDefault="006F6310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амооценки деятельности общеобразовательной организации с учетом планируемых результатов в рамках программ перевода в эффективный режим развития</w:t>
            </w:r>
          </w:p>
        </w:tc>
        <w:tc>
          <w:tcPr>
            <w:tcW w:w="3724" w:type="dxa"/>
          </w:tcPr>
          <w:p w:rsidR="006F6310" w:rsidRDefault="006F6310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доклад по результатам самооценки школ</w:t>
            </w:r>
          </w:p>
        </w:tc>
        <w:tc>
          <w:tcPr>
            <w:tcW w:w="1414" w:type="dxa"/>
          </w:tcPr>
          <w:p w:rsidR="006F6310" w:rsidRDefault="006F6310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6F6310" w:rsidRDefault="006F6310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:rsidR="006F6310" w:rsidRDefault="006F6310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6F6310" w:rsidRDefault="006F6310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7" w:type="dxa"/>
          </w:tcPr>
          <w:p w:rsidR="006F6310" w:rsidRDefault="006F6310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, ОО</w:t>
            </w:r>
          </w:p>
        </w:tc>
      </w:tr>
      <w:tr w:rsidR="00A04B70" w:rsidTr="004300DD">
        <w:tc>
          <w:tcPr>
            <w:tcW w:w="776" w:type="dxa"/>
          </w:tcPr>
          <w:p w:rsidR="006F6310" w:rsidRDefault="006F6310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887" w:type="dxa"/>
          </w:tcPr>
          <w:p w:rsidR="006F6310" w:rsidRDefault="006F6310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 w:rsidR="005069A2">
              <w:rPr>
                <w:rFonts w:ascii="Times New Roman" w:hAnsi="Times New Roman" w:cs="Times New Roman"/>
                <w:sz w:val="28"/>
                <w:szCs w:val="28"/>
              </w:rPr>
              <w:t xml:space="preserve">ещание руководителей ШН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ординации деятельности по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724" w:type="dxa"/>
          </w:tcPr>
          <w:p w:rsidR="006F6310" w:rsidRDefault="006F6310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 совещания</w:t>
            </w:r>
          </w:p>
        </w:tc>
        <w:tc>
          <w:tcPr>
            <w:tcW w:w="1414" w:type="dxa"/>
          </w:tcPr>
          <w:p w:rsidR="006F6310" w:rsidRDefault="006F6310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6F6310" w:rsidRDefault="006F6310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6F6310" w:rsidRDefault="006F6310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6F6310" w:rsidRDefault="006F6310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7" w:type="dxa"/>
          </w:tcPr>
          <w:p w:rsidR="006F6310" w:rsidRDefault="006F6310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F6310" w:rsidRPr="006F6310" w:rsidTr="00445853">
        <w:tc>
          <w:tcPr>
            <w:tcW w:w="14786" w:type="dxa"/>
            <w:gridSpan w:val="8"/>
          </w:tcPr>
          <w:p w:rsidR="006F6310" w:rsidRPr="006F6310" w:rsidRDefault="006F6310" w:rsidP="006F63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3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Реализация мер, направленных на создание муниципальной инфраструктуры обеспечения поддержки ШНОР </w:t>
            </w:r>
          </w:p>
        </w:tc>
      </w:tr>
      <w:tr w:rsidR="00A04B70" w:rsidTr="004300DD">
        <w:tc>
          <w:tcPr>
            <w:tcW w:w="776" w:type="dxa"/>
          </w:tcPr>
          <w:p w:rsidR="006F6310" w:rsidRDefault="006F6310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87" w:type="dxa"/>
          </w:tcPr>
          <w:p w:rsidR="006F6310" w:rsidRDefault="006F6310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бочей группы по разработке </w:t>
            </w:r>
            <w:r w:rsidR="00442EEB">
              <w:rPr>
                <w:rFonts w:ascii="Times New Roman" w:hAnsi="Times New Roman" w:cs="Times New Roman"/>
                <w:sz w:val="28"/>
                <w:szCs w:val="28"/>
              </w:rPr>
              <w:t>Программы поддержки, определение школ, нуждающихся в поддержке</w:t>
            </w:r>
          </w:p>
        </w:tc>
        <w:tc>
          <w:tcPr>
            <w:tcW w:w="3724" w:type="dxa"/>
          </w:tcPr>
          <w:p w:rsidR="006F6310" w:rsidRDefault="00442EEB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начальника УО, перечень ОО</w:t>
            </w:r>
          </w:p>
        </w:tc>
        <w:tc>
          <w:tcPr>
            <w:tcW w:w="1414" w:type="dxa"/>
          </w:tcPr>
          <w:p w:rsidR="006F6310" w:rsidRDefault="00442EEB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  <w:tc>
          <w:tcPr>
            <w:tcW w:w="984" w:type="dxa"/>
          </w:tcPr>
          <w:p w:rsidR="006F6310" w:rsidRDefault="00442EEB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6F6310" w:rsidRDefault="00442EEB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6F6310" w:rsidRDefault="00442EEB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7" w:type="dxa"/>
          </w:tcPr>
          <w:p w:rsidR="006F6310" w:rsidRDefault="00442EEB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A04B70" w:rsidTr="004300DD">
        <w:tc>
          <w:tcPr>
            <w:tcW w:w="776" w:type="dxa"/>
          </w:tcPr>
          <w:p w:rsidR="006053E3" w:rsidRDefault="006053E3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887" w:type="dxa"/>
          </w:tcPr>
          <w:p w:rsidR="006053E3" w:rsidRDefault="006053E3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</w:t>
            </w:r>
            <w:r w:rsidR="000F4F21">
              <w:rPr>
                <w:rFonts w:ascii="Times New Roman" w:hAnsi="Times New Roman" w:cs="Times New Roman"/>
                <w:sz w:val="28"/>
                <w:szCs w:val="28"/>
              </w:rPr>
              <w:t>е муниципальной команды кура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одд</w:t>
            </w:r>
            <w:r w:rsidR="005069A2">
              <w:rPr>
                <w:rFonts w:ascii="Times New Roman" w:hAnsi="Times New Roman" w:cs="Times New Roman"/>
                <w:sz w:val="28"/>
                <w:szCs w:val="28"/>
              </w:rPr>
              <w:t xml:space="preserve">ержке педагогов школ ШНОР </w:t>
            </w:r>
          </w:p>
        </w:tc>
        <w:tc>
          <w:tcPr>
            <w:tcW w:w="3724" w:type="dxa"/>
          </w:tcPr>
          <w:p w:rsidR="006053E3" w:rsidRDefault="006053E3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начальника УО</w:t>
            </w:r>
          </w:p>
        </w:tc>
        <w:tc>
          <w:tcPr>
            <w:tcW w:w="1414" w:type="dxa"/>
          </w:tcPr>
          <w:p w:rsidR="006053E3" w:rsidRDefault="006053E3" w:rsidP="00D92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  <w:tc>
          <w:tcPr>
            <w:tcW w:w="984" w:type="dxa"/>
          </w:tcPr>
          <w:p w:rsidR="006053E3" w:rsidRDefault="006053E3" w:rsidP="00D92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6053E3" w:rsidRDefault="006053E3" w:rsidP="00D92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6053E3" w:rsidRDefault="006053E3" w:rsidP="00D92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7" w:type="dxa"/>
          </w:tcPr>
          <w:p w:rsidR="006053E3" w:rsidRDefault="006053E3" w:rsidP="00D9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42EEB" w:rsidTr="0002761C">
        <w:tc>
          <w:tcPr>
            <w:tcW w:w="14786" w:type="dxa"/>
            <w:gridSpan w:val="8"/>
          </w:tcPr>
          <w:p w:rsidR="00442EEB" w:rsidRPr="00442EEB" w:rsidRDefault="00442EEB" w:rsidP="00442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Реализация мер, направленных на нормативное и методичес</w:t>
            </w:r>
            <w:r w:rsidR="00506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е обеспечение поддержки ШНОР </w:t>
            </w:r>
          </w:p>
        </w:tc>
      </w:tr>
      <w:tr w:rsidR="00A04B70" w:rsidTr="004300DD">
        <w:tc>
          <w:tcPr>
            <w:tcW w:w="776" w:type="dxa"/>
          </w:tcPr>
          <w:p w:rsidR="006F6310" w:rsidRDefault="006053E3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887" w:type="dxa"/>
          </w:tcPr>
          <w:p w:rsidR="006F6310" w:rsidRDefault="006053E3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униципальной</w:t>
            </w:r>
            <w:r w:rsidR="005069A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ддержки ШНОР </w:t>
            </w:r>
          </w:p>
        </w:tc>
        <w:tc>
          <w:tcPr>
            <w:tcW w:w="3724" w:type="dxa"/>
          </w:tcPr>
          <w:p w:rsidR="006F6310" w:rsidRDefault="006053E3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5069A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поддержки ШНОР </w:t>
            </w:r>
          </w:p>
        </w:tc>
        <w:tc>
          <w:tcPr>
            <w:tcW w:w="1414" w:type="dxa"/>
          </w:tcPr>
          <w:p w:rsidR="006F6310" w:rsidRDefault="006053E3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6F6310" w:rsidRDefault="006053E3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6F6310" w:rsidRDefault="006053E3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6F6310" w:rsidRDefault="006053E3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7" w:type="dxa"/>
          </w:tcPr>
          <w:p w:rsidR="006F6310" w:rsidRDefault="006053E3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, ИМЦ</w:t>
            </w:r>
          </w:p>
        </w:tc>
      </w:tr>
      <w:tr w:rsidR="00A04B70" w:rsidTr="004300DD">
        <w:tc>
          <w:tcPr>
            <w:tcW w:w="776" w:type="dxa"/>
          </w:tcPr>
          <w:p w:rsidR="006053E3" w:rsidRDefault="003B30A4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887" w:type="dxa"/>
          </w:tcPr>
          <w:p w:rsidR="006053E3" w:rsidRDefault="003B30A4" w:rsidP="003B3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школьных программ перевода школ в эффективный режим работы</w:t>
            </w:r>
          </w:p>
        </w:tc>
        <w:tc>
          <w:tcPr>
            <w:tcW w:w="3724" w:type="dxa"/>
          </w:tcPr>
          <w:p w:rsidR="006053E3" w:rsidRDefault="003B30A4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программы перевода школ в эффективный режим работы</w:t>
            </w:r>
          </w:p>
        </w:tc>
        <w:tc>
          <w:tcPr>
            <w:tcW w:w="1414" w:type="dxa"/>
          </w:tcPr>
          <w:p w:rsidR="006053E3" w:rsidRDefault="003B30A4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6053E3" w:rsidRDefault="003B30A4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:rsidR="006053E3" w:rsidRDefault="003B30A4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6053E3" w:rsidRDefault="003B30A4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7" w:type="dxa"/>
          </w:tcPr>
          <w:p w:rsidR="006053E3" w:rsidRDefault="003B30A4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04B70" w:rsidTr="004300DD">
        <w:tc>
          <w:tcPr>
            <w:tcW w:w="776" w:type="dxa"/>
          </w:tcPr>
          <w:p w:rsidR="006053E3" w:rsidRDefault="003B30A4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887" w:type="dxa"/>
          </w:tcPr>
          <w:p w:rsidR="006053E3" w:rsidRDefault="009455D8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0F4F21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программ поддержки и перевода школ в эффективный режим работы</w:t>
            </w:r>
          </w:p>
        </w:tc>
        <w:tc>
          <w:tcPr>
            <w:tcW w:w="3724" w:type="dxa"/>
          </w:tcPr>
          <w:p w:rsidR="006053E3" w:rsidRDefault="0030767D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</w:t>
            </w:r>
            <w:r w:rsidR="009455D8"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программ</w:t>
            </w:r>
          </w:p>
        </w:tc>
        <w:tc>
          <w:tcPr>
            <w:tcW w:w="1414" w:type="dxa"/>
          </w:tcPr>
          <w:p w:rsidR="006053E3" w:rsidRDefault="005069A2" w:rsidP="00506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6053E3" w:rsidRDefault="005069A2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:rsidR="006053E3" w:rsidRDefault="005069A2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6053E3" w:rsidRDefault="005069A2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7" w:type="dxa"/>
          </w:tcPr>
          <w:p w:rsidR="006053E3" w:rsidRDefault="005069A2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, ИМЦ</w:t>
            </w:r>
          </w:p>
        </w:tc>
      </w:tr>
      <w:tr w:rsidR="00A04B70" w:rsidTr="004300DD">
        <w:tc>
          <w:tcPr>
            <w:tcW w:w="776" w:type="dxa"/>
          </w:tcPr>
          <w:p w:rsidR="006053E3" w:rsidRDefault="0096206F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887" w:type="dxa"/>
          </w:tcPr>
          <w:p w:rsidR="006053E3" w:rsidRDefault="0096206F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акета соглашений между школами-участниками проекта</w:t>
            </w:r>
          </w:p>
        </w:tc>
        <w:tc>
          <w:tcPr>
            <w:tcW w:w="3724" w:type="dxa"/>
          </w:tcPr>
          <w:p w:rsidR="006053E3" w:rsidRDefault="0096206F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 соглашений о сотрудничестве</w:t>
            </w:r>
          </w:p>
        </w:tc>
        <w:tc>
          <w:tcPr>
            <w:tcW w:w="1414" w:type="dxa"/>
          </w:tcPr>
          <w:p w:rsidR="006053E3" w:rsidRDefault="0096206F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6053E3" w:rsidRDefault="0096206F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6053E3" w:rsidRDefault="0096206F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6053E3" w:rsidRDefault="0096206F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7" w:type="dxa"/>
          </w:tcPr>
          <w:p w:rsidR="006053E3" w:rsidRDefault="0096206F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, ОО</w:t>
            </w:r>
          </w:p>
        </w:tc>
      </w:tr>
      <w:tr w:rsidR="00A04B70" w:rsidTr="004300DD">
        <w:tc>
          <w:tcPr>
            <w:tcW w:w="776" w:type="dxa"/>
          </w:tcPr>
          <w:p w:rsidR="006053E3" w:rsidRDefault="0096206F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3887" w:type="dxa"/>
          </w:tcPr>
          <w:p w:rsidR="006053E3" w:rsidRDefault="0096206F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рекомендаций для школ, работающих в сложных социальных условиях, по итогам проведения мониторинг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й учебных достижений</w:t>
            </w:r>
          </w:p>
        </w:tc>
        <w:tc>
          <w:tcPr>
            <w:tcW w:w="3724" w:type="dxa"/>
          </w:tcPr>
          <w:p w:rsidR="006053E3" w:rsidRDefault="0096206F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е рекомендации с</w:t>
            </w:r>
            <w:r w:rsidR="005069A2">
              <w:rPr>
                <w:rFonts w:ascii="Times New Roman" w:hAnsi="Times New Roman" w:cs="Times New Roman"/>
                <w:sz w:val="28"/>
                <w:szCs w:val="28"/>
              </w:rPr>
              <w:t xml:space="preserve"> учетом особенностей ШНОР </w:t>
            </w:r>
          </w:p>
        </w:tc>
        <w:tc>
          <w:tcPr>
            <w:tcW w:w="1414" w:type="dxa"/>
          </w:tcPr>
          <w:p w:rsidR="006053E3" w:rsidRDefault="0096206F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6053E3" w:rsidRDefault="0096206F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6053E3" w:rsidRDefault="0096206F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6053E3" w:rsidRDefault="0096206F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7" w:type="dxa"/>
          </w:tcPr>
          <w:p w:rsidR="006053E3" w:rsidRDefault="0096206F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A04B70" w:rsidTr="004300DD">
        <w:tc>
          <w:tcPr>
            <w:tcW w:w="776" w:type="dxa"/>
          </w:tcPr>
          <w:p w:rsidR="004043CD" w:rsidRDefault="004043CD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3887" w:type="dxa"/>
          </w:tcPr>
          <w:p w:rsidR="004043CD" w:rsidRDefault="004043CD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акета соглашений между школами-участниками проекта и учреждениями дополнительного образования</w:t>
            </w:r>
          </w:p>
        </w:tc>
        <w:tc>
          <w:tcPr>
            <w:tcW w:w="3724" w:type="dxa"/>
          </w:tcPr>
          <w:p w:rsidR="004043CD" w:rsidRDefault="004043CD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 соглашений о сотрудничестве</w:t>
            </w:r>
          </w:p>
        </w:tc>
        <w:tc>
          <w:tcPr>
            <w:tcW w:w="1414" w:type="dxa"/>
          </w:tcPr>
          <w:p w:rsidR="004043CD" w:rsidRDefault="004043CD" w:rsidP="00D92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  <w:tc>
          <w:tcPr>
            <w:tcW w:w="984" w:type="dxa"/>
          </w:tcPr>
          <w:p w:rsidR="004043CD" w:rsidRDefault="004043CD" w:rsidP="00D92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4043CD" w:rsidRDefault="004043CD" w:rsidP="00D92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4043CD" w:rsidRDefault="004043CD" w:rsidP="00D92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7" w:type="dxa"/>
          </w:tcPr>
          <w:p w:rsidR="004043CD" w:rsidRDefault="004043CD" w:rsidP="00D9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A04B70" w:rsidTr="004300DD">
        <w:tc>
          <w:tcPr>
            <w:tcW w:w="776" w:type="dxa"/>
          </w:tcPr>
          <w:p w:rsidR="004043CD" w:rsidRDefault="004043CD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3887" w:type="dxa"/>
          </w:tcPr>
          <w:p w:rsidR="004043CD" w:rsidRDefault="004043CD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овых </w:t>
            </w:r>
            <w:r w:rsidR="005069A2">
              <w:rPr>
                <w:rFonts w:ascii="Times New Roman" w:hAnsi="Times New Roman" w:cs="Times New Roman"/>
                <w:sz w:val="28"/>
                <w:szCs w:val="28"/>
              </w:rPr>
              <w:t xml:space="preserve">механизмов взаимодействия 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ереводу школ в эффективный режим работы</w:t>
            </w:r>
          </w:p>
        </w:tc>
        <w:tc>
          <w:tcPr>
            <w:tcW w:w="3724" w:type="dxa"/>
          </w:tcPr>
          <w:p w:rsidR="004043CD" w:rsidRDefault="004043CD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новых механизмов по переводу школ в эффективный режим работы</w:t>
            </w:r>
          </w:p>
        </w:tc>
        <w:tc>
          <w:tcPr>
            <w:tcW w:w="1414" w:type="dxa"/>
          </w:tcPr>
          <w:p w:rsidR="004043CD" w:rsidRDefault="004043CD" w:rsidP="00D92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  <w:tc>
          <w:tcPr>
            <w:tcW w:w="984" w:type="dxa"/>
          </w:tcPr>
          <w:p w:rsidR="004043CD" w:rsidRDefault="004043CD" w:rsidP="00D92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4043CD" w:rsidRDefault="004043CD" w:rsidP="00D92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4043CD" w:rsidRDefault="004043CD" w:rsidP="00D92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7" w:type="dxa"/>
          </w:tcPr>
          <w:p w:rsidR="004043CD" w:rsidRDefault="004043CD" w:rsidP="00D92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="00763844">
              <w:rPr>
                <w:rFonts w:ascii="Times New Roman" w:hAnsi="Times New Roman" w:cs="Times New Roman"/>
                <w:sz w:val="28"/>
                <w:szCs w:val="28"/>
              </w:rPr>
              <w:t>, ИМЦ</w:t>
            </w:r>
          </w:p>
        </w:tc>
      </w:tr>
      <w:tr w:rsidR="00763844" w:rsidRPr="00763844" w:rsidTr="00340D88">
        <w:tc>
          <w:tcPr>
            <w:tcW w:w="14786" w:type="dxa"/>
            <w:gridSpan w:val="8"/>
          </w:tcPr>
          <w:p w:rsidR="00763844" w:rsidRPr="00763844" w:rsidRDefault="00763844" w:rsidP="007638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844">
              <w:rPr>
                <w:rFonts w:ascii="Times New Roman" w:hAnsi="Times New Roman" w:cs="Times New Roman"/>
                <w:b/>
                <w:sz w:val="28"/>
                <w:szCs w:val="28"/>
              </w:rPr>
              <w:t>4. Реализация мер, направленных на профессиональное развитие педагогических и рук</w:t>
            </w:r>
            <w:r w:rsidR="00506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одящих работников ШНОР </w:t>
            </w:r>
          </w:p>
        </w:tc>
      </w:tr>
      <w:tr w:rsidR="00A04B70" w:rsidTr="004300DD">
        <w:tc>
          <w:tcPr>
            <w:tcW w:w="776" w:type="dxa"/>
          </w:tcPr>
          <w:p w:rsidR="004043CD" w:rsidRDefault="00763844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</w:p>
        </w:tc>
        <w:tc>
          <w:tcPr>
            <w:tcW w:w="3887" w:type="dxa"/>
          </w:tcPr>
          <w:p w:rsidR="004043CD" w:rsidRDefault="00282749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 профессиональных компетенций и определения профессиональных дефицитов педагогов по вопросам повышения ка</w:t>
            </w:r>
            <w:r w:rsidR="005069A2">
              <w:rPr>
                <w:rFonts w:ascii="Times New Roman" w:hAnsi="Times New Roman" w:cs="Times New Roman"/>
                <w:sz w:val="28"/>
                <w:szCs w:val="28"/>
              </w:rPr>
              <w:t>чества образования в ШНОР и по итогам мониторинга</w:t>
            </w:r>
          </w:p>
        </w:tc>
        <w:tc>
          <w:tcPr>
            <w:tcW w:w="3724" w:type="dxa"/>
          </w:tcPr>
          <w:p w:rsidR="004043CD" w:rsidRDefault="00282749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 инструментов, аналитические справки</w:t>
            </w:r>
          </w:p>
        </w:tc>
        <w:tc>
          <w:tcPr>
            <w:tcW w:w="1414" w:type="dxa"/>
          </w:tcPr>
          <w:p w:rsidR="004043CD" w:rsidRDefault="005069A2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;3</w:t>
            </w:r>
          </w:p>
        </w:tc>
        <w:tc>
          <w:tcPr>
            <w:tcW w:w="984" w:type="dxa"/>
          </w:tcPr>
          <w:p w:rsidR="004043CD" w:rsidRDefault="005069A2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;3</w:t>
            </w:r>
          </w:p>
        </w:tc>
        <w:tc>
          <w:tcPr>
            <w:tcW w:w="948" w:type="dxa"/>
          </w:tcPr>
          <w:p w:rsidR="004043CD" w:rsidRDefault="005069A2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;3</w:t>
            </w:r>
          </w:p>
        </w:tc>
        <w:tc>
          <w:tcPr>
            <w:tcW w:w="916" w:type="dxa"/>
          </w:tcPr>
          <w:p w:rsidR="004043CD" w:rsidRDefault="005069A2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;3</w:t>
            </w:r>
          </w:p>
        </w:tc>
        <w:tc>
          <w:tcPr>
            <w:tcW w:w="2137" w:type="dxa"/>
          </w:tcPr>
          <w:p w:rsidR="004043CD" w:rsidRDefault="00282749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, ИМЦ</w:t>
            </w:r>
          </w:p>
        </w:tc>
      </w:tr>
      <w:tr w:rsidR="00A04B70" w:rsidTr="004300DD">
        <w:tc>
          <w:tcPr>
            <w:tcW w:w="776" w:type="dxa"/>
          </w:tcPr>
          <w:p w:rsidR="00763844" w:rsidRDefault="001703BB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887" w:type="dxa"/>
          </w:tcPr>
          <w:p w:rsidR="00763844" w:rsidRDefault="00257390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ценки профессиональных и методических к</w:t>
            </w:r>
            <w:r w:rsidR="005069A2">
              <w:rPr>
                <w:rFonts w:ascii="Times New Roman" w:hAnsi="Times New Roman" w:cs="Times New Roman"/>
                <w:sz w:val="28"/>
                <w:szCs w:val="28"/>
              </w:rPr>
              <w:t xml:space="preserve">омпетенций педагогов ШНОР </w:t>
            </w:r>
          </w:p>
        </w:tc>
        <w:tc>
          <w:tcPr>
            <w:tcW w:w="3724" w:type="dxa"/>
          </w:tcPr>
          <w:p w:rsidR="00763844" w:rsidRDefault="00257390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записка, выявление профессиональных потребностей и дефицитов педагогов</w:t>
            </w:r>
          </w:p>
        </w:tc>
        <w:tc>
          <w:tcPr>
            <w:tcW w:w="1414" w:type="dxa"/>
          </w:tcPr>
          <w:p w:rsidR="00763844" w:rsidRDefault="00257390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763844" w:rsidRDefault="00257390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763844" w:rsidRDefault="00257390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763844" w:rsidRDefault="00257390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7" w:type="dxa"/>
          </w:tcPr>
          <w:p w:rsidR="00763844" w:rsidRDefault="005069A2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  <w:r w:rsidR="00257390">
              <w:rPr>
                <w:rFonts w:ascii="Times New Roman" w:hAnsi="Times New Roman" w:cs="Times New Roman"/>
                <w:sz w:val="28"/>
                <w:szCs w:val="28"/>
              </w:rPr>
              <w:t xml:space="preserve">, муниципальные </w:t>
            </w:r>
            <w:proofErr w:type="spellStart"/>
            <w:r w:rsidR="00257390"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</w:p>
        </w:tc>
      </w:tr>
      <w:tr w:rsidR="00A04B70" w:rsidTr="004300DD">
        <w:tc>
          <w:tcPr>
            <w:tcW w:w="776" w:type="dxa"/>
          </w:tcPr>
          <w:p w:rsidR="00763844" w:rsidRDefault="00257390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887" w:type="dxa"/>
          </w:tcPr>
          <w:p w:rsidR="00763844" w:rsidRDefault="00257390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апроса на разработку и реализацию программ повышения квалификации педагогов</w:t>
            </w:r>
          </w:p>
        </w:tc>
        <w:tc>
          <w:tcPr>
            <w:tcW w:w="3724" w:type="dxa"/>
          </w:tcPr>
          <w:p w:rsidR="00763844" w:rsidRDefault="00257390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</w:t>
            </w:r>
            <w:r w:rsidR="005069A2">
              <w:rPr>
                <w:rFonts w:ascii="Times New Roman" w:hAnsi="Times New Roman" w:cs="Times New Roman"/>
                <w:sz w:val="28"/>
                <w:szCs w:val="28"/>
              </w:rPr>
              <w:t>ень тематик ППК для педагогов ОО</w:t>
            </w:r>
          </w:p>
        </w:tc>
        <w:tc>
          <w:tcPr>
            <w:tcW w:w="1414" w:type="dxa"/>
          </w:tcPr>
          <w:p w:rsidR="00763844" w:rsidRDefault="00257390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763844" w:rsidRDefault="00257390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763844" w:rsidRDefault="00257390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763844" w:rsidRDefault="00257390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7" w:type="dxa"/>
          </w:tcPr>
          <w:p w:rsidR="00763844" w:rsidRDefault="00E147C8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7C8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  <w:p w:rsidR="00586ED6" w:rsidRDefault="00586ED6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ED6" w:rsidRDefault="00586ED6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ED6" w:rsidRDefault="00586ED6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ED6" w:rsidRPr="00E147C8" w:rsidRDefault="00586ED6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B70" w:rsidTr="004300DD">
        <w:tc>
          <w:tcPr>
            <w:tcW w:w="776" w:type="dxa"/>
          </w:tcPr>
          <w:p w:rsidR="00763844" w:rsidRDefault="00257390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3887" w:type="dxa"/>
          </w:tcPr>
          <w:p w:rsidR="00763844" w:rsidRDefault="00257390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апроса на разработку и реализацию программ повышения квалификации для </w:t>
            </w:r>
            <w:r w:rsidR="00E147C8">
              <w:rPr>
                <w:rFonts w:ascii="Times New Roman" w:hAnsi="Times New Roman" w:cs="Times New Roman"/>
                <w:sz w:val="28"/>
                <w:szCs w:val="28"/>
              </w:rPr>
              <w:t>административных команд школ</w:t>
            </w:r>
          </w:p>
        </w:tc>
        <w:tc>
          <w:tcPr>
            <w:tcW w:w="3724" w:type="dxa"/>
          </w:tcPr>
          <w:p w:rsidR="00763844" w:rsidRDefault="00E147C8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тематик ППК для административных команд школ</w:t>
            </w:r>
          </w:p>
        </w:tc>
        <w:tc>
          <w:tcPr>
            <w:tcW w:w="1414" w:type="dxa"/>
          </w:tcPr>
          <w:p w:rsidR="00763844" w:rsidRDefault="00E147C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763844" w:rsidRDefault="00E147C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763844" w:rsidRDefault="00E147C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763844" w:rsidRDefault="00E147C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7" w:type="dxa"/>
          </w:tcPr>
          <w:p w:rsidR="00763844" w:rsidRPr="00E147C8" w:rsidRDefault="00E147C8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7C8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A04B70" w:rsidTr="004300DD">
        <w:tc>
          <w:tcPr>
            <w:tcW w:w="776" w:type="dxa"/>
          </w:tcPr>
          <w:p w:rsidR="00763844" w:rsidRDefault="00C31DEC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3887" w:type="dxa"/>
          </w:tcPr>
          <w:p w:rsidR="00763844" w:rsidRDefault="00C31DEC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</w:t>
            </w:r>
            <w:r w:rsidR="001E6E47">
              <w:rPr>
                <w:rFonts w:ascii="Times New Roman" w:hAnsi="Times New Roman" w:cs="Times New Roman"/>
                <w:sz w:val="28"/>
                <w:szCs w:val="28"/>
              </w:rPr>
              <w:t>я деятельности работы  курато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нды</w:t>
            </w:r>
          </w:p>
        </w:tc>
        <w:tc>
          <w:tcPr>
            <w:tcW w:w="3724" w:type="dxa"/>
          </w:tcPr>
          <w:p w:rsidR="00763844" w:rsidRDefault="00C31DEC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й план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</w:p>
        </w:tc>
        <w:tc>
          <w:tcPr>
            <w:tcW w:w="1414" w:type="dxa"/>
          </w:tcPr>
          <w:p w:rsidR="00763844" w:rsidRDefault="00C31DEC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763844" w:rsidRDefault="00C31DEC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763844" w:rsidRDefault="00C31DEC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763844" w:rsidRDefault="00C31DEC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7" w:type="dxa"/>
          </w:tcPr>
          <w:p w:rsidR="00763844" w:rsidRDefault="00C31DEC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, ИМЦ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</w:p>
        </w:tc>
      </w:tr>
      <w:tr w:rsidR="00D646BB" w:rsidTr="004300DD">
        <w:tc>
          <w:tcPr>
            <w:tcW w:w="776" w:type="dxa"/>
          </w:tcPr>
          <w:p w:rsidR="00C31DEC" w:rsidRDefault="00C31DEC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6. </w:t>
            </w:r>
          </w:p>
        </w:tc>
        <w:tc>
          <w:tcPr>
            <w:tcW w:w="3887" w:type="dxa"/>
          </w:tcPr>
          <w:p w:rsidR="00C31DEC" w:rsidRDefault="00C31DEC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зы данных кадрового резерва руководящих и педагогических кадров</w:t>
            </w:r>
          </w:p>
        </w:tc>
        <w:tc>
          <w:tcPr>
            <w:tcW w:w="3724" w:type="dxa"/>
          </w:tcPr>
          <w:p w:rsidR="00C31DEC" w:rsidRDefault="00C31DEC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данных</w:t>
            </w:r>
          </w:p>
        </w:tc>
        <w:tc>
          <w:tcPr>
            <w:tcW w:w="1414" w:type="dxa"/>
          </w:tcPr>
          <w:p w:rsidR="00C31DEC" w:rsidRDefault="00C31DEC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C31DEC" w:rsidRDefault="00C31DEC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C31DEC" w:rsidRDefault="00C31DEC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C31DEC" w:rsidRDefault="00C31DEC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7" w:type="dxa"/>
          </w:tcPr>
          <w:p w:rsidR="00C31DEC" w:rsidRDefault="00C31DEC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681F51" w:rsidTr="004300DD">
        <w:tc>
          <w:tcPr>
            <w:tcW w:w="776" w:type="dxa"/>
          </w:tcPr>
          <w:p w:rsidR="00681F51" w:rsidRDefault="00681F51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3887" w:type="dxa"/>
          </w:tcPr>
          <w:p w:rsidR="00681F51" w:rsidRDefault="00681F51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педагогических работников школ ШНОР в деятельность районных методических объединений</w:t>
            </w:r>
          </w:p>
        </w:tc>
        <w:tc>
          <w:tcPr>
            <w:tcW w:w="3724" w:type="dxa"/>
          </w:tcPr>
          <w:p w:rsidR="00681F51" w:rsidRDefault="00681F51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414" w:type="dxa"/>
          </w:tcPr>
          <w:p w:rsidR="00681F51" w:rsidRDefault="00681F51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681F51" w:rsidRDefault="00681F51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:rsidR="00681F51" w:rsidRDefault="00681F51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681F51" w:rsidRDefault="00681F51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7" w:type="dxa"/>
          </w:tcPr>
          <w:p w:rsidR="00681F51" w:rsidRDefault="00681F51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, ОО</w:t>
            </w:r>
          </w:p>
        </w:tc>
      </w:tr>
      <w:tr w:rsidR="00C31DEC" w:rsidTr="004300DD">
        <w:tc>
          <w:tcPr>
            <w:tcW w:w="776" w:type="dxa"/>
          </w:tcPr>
          <w:p w:rsidR="00C31DEC" w:rsidRDefault="00CA76F3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3887" w:type="dxa"/>
          </w:tcPr>
          <w:p w:rsidR="00C31DEC" w:rsidRPr="00CA76F3" w:rsidRDefault="00CA76F3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A76F3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ы  профессионального мастерства</w:t>
            </w:r>
          </w:p>
        </w:tc>
        <w:tc>
          <w:tcPr>
            <w:tcW w:w="3724" w:type="dxa"/>
          </w:tcPr>
          <w:p w:rsidR="00C31DEC" w:rsidRDefault="00CA76F3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по результатам участия школ</w:t>
            </w:r>
          </w:p>
        </w:tc>
        <w:tc>
          <w:tcPr>
            <w:tcW w:w="1414" w:type="dxa"/>
          </w:tcPr>
          <w:p w:rsidR="00C31DEC" w:rsidRDefault="00CA76F3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C31DEC" w:rsidRDefault="00CA76F3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:rsidR="00C31DEC" w:rsidRDefault="00CA76F3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C31DEC" w:rsidRDefault="00CA76F3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7" w:type="dxa"/>
          </w:tcPr>
          <w:p w:rsidR="00C31DEC" w:rsidRDefault="003B3E1A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, ОО</w:t>
            </w:r>
          </w:p>
        </w:tc>
      </w:tr>
      <w:tr w:rsidR="00C31DEC" w:rsidTr="004300DD">
        <w:tc>
          <w:tcPr>
            <w:tcW w:w="776" w:type="dxa"/>
          </w:tcPr>
          <w:p w:rsidR="00C31DEC" w:rsidRDefault="00F62E50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3887" w:type="dxa"/>
          </w:tcPr>
          <w:p w:rsidR="00C31DEC" w:rsidRDefault="00F62E50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школьных профессиональных сообществ под рук</w:t>
            </w:r>
            <w:r w:rsidR="00681F51">
              <w:rPr>
                <w:rFonts w:ascii="Times New Roman" w:hAnsi="Times New Roman" w:cs="Times New Roman"/>
                <w:sz w:val="28"/>
                <w:szCs w:val="28"/>
              </w:rPr>
              <w:t>оводством муниципальных кураторов</w:t>
            </w:r>
          </w:p>
        </w:tc>
        <w:tc>
          <w:tcPr>
            <w:tcW w:w="3724" w:type="dxa"/>
          </w:tcPr>
          <w:p w:rsidR="00C31DEC" w:rsidRDefault="005069A2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школьных МО, карты </w:t>
            </w:r>
            <w:r w:rsidR="0048546E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образовательного </w:t>
            </w:r>
            <w:r w:rsidR="008C60E8">
              <w:rPr>
                <w:rFonts w:ascii="Times New Roman" w:hAnsi="Times New Roman" w:cs="Times New Roman"/>
                <w:sz w:val="28"/>
                <w:szCs w:val="28"/>
              </w:rPr>
              <w:t xml:space="preserve"> маршрута</w:t>
            </w:r>
            <w:r w:rsidR="00F62E5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</w:p>
        </w:tc>
        <w:tc>
          <w:tcPr>
            <w:tcW w:w="1414" w:type="dxa"/>
          </w:tcPr>
          <w:p w:rsidR="00C31DEC" w:rsidRDefault="008C60E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C31DEC" w:rsidRDefault="008C60E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:rsidR="00C31DEC" w:rsidRDefault="008C60E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C31DEC" w:rsidRDefault="008C60E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7" w:type="dxa"/>
          </w:tcPr>
          <w:p w:rsidR="00C31DEC" w:rsidRDefault="00F62E50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МЦ</w:t>
            </w:r>
          </w:p>
        </w:tc>
      </w:tr>
      <w:tr w:rsidR="00C31DEC" w:rsidTr="004300DD">
        <w:tc>
          <w:tcPr>
            <w:tcW w:w="776" w:type="dxa"/>
          </w:tcPr>
          <w:p w:rsidR="00C31DEC" w:rsidRDefault="00A04B70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.</w:t>
            </w:r>
          </w:p>
        </w:tc>
        <w:tc>
          <w:tcPr>
            <w:tcW w:w="3887" w:type="dxa"/>
          </w:tcPr>
          <w:p w:rsidR="00C31DEC" w:rsidRDefault="00A04B70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онференция педагогических работников</w:t>
            </w:r>
          </w:p>
        </w:tc>
        <w:tc>
          <w:tcPr>
            <w:tcW w:w="3724" w:type="dxa"/>
          </w:tcPr>
          <w:p w:rsidR="00C31DEC" w:rsidRDefault="00A04B70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конференции</w:t>
            </w:r>
          </w:p>
        </w:tc>
        <w:tc>
          <w:tcPr>
            <w:tcW w:w="1414" w:type="dxa"/>
          </w:tcPr>
          <w:p w:rsidR="00C31DEC" w:rsidRDefault="00A04B70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</w:t>
            </w:r>
          </w:p>
        </w:tc>
        <w:tc>
          <w:tcPr>
            <w:tcW w:w="984" w:type="dxa"/>
          </w:tcPr>
          <w:p w:rsidR="00C31DEC" w:rsidRDefault="00A04B70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C31DEC" w:rsidRDefault="00A04B70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C31DEC" w:rsidRDefault="00A04B70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7" w:type="dxa"/>
          </w:tcPr>
          <w:p w:rsidR="00C31DEC" w:rsidRDefault="005069A2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О, </w:t>
            </w:r>
            <w:r w:rsidR="00A04B70">
              <w:rPr>
                <w:rFonts w:ascii="Times New Roman" w:hAnsi="Times New Roman" w:cs="Times New Roman"/>
                <w:sz w:val="28"/>
                <w:szCs w:val="28"/>
              </w:rPr>
              <w:t>ИМЦ, ОО</w:t>
            </w:r>
          </w:p>
        </w:tc>
      </w:tr>
      <w:tr w:rsidR="00C31DEC" w:rsidTr="004300DD">
        <w:tc>
          <w:tcPr>
            <w:tcW w:w="776" w:type="dxa"/>
          </w:tcPr>
          <w:p w:rsidR="00C31DEC" w:rsidRDefault="003270F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.</w:t>
            </w:r>
          </w:p>
        </w:tc>
        <w:tc>
          <w:tcPr>
            <w:tcW w:w="3887" w:type="dxa"/>
          </w:tcPr>
          <w:p w:rsidR="00C31DEC" w:rsidRDefault="003270F8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педагогических советов и семинаров-практикумов в школах-участниц</w:t>
            </w:r>
            <w:r w:rsidR="00573378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о развитию професс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етенций педагогов </w:t>
            </w:r>
          </w:p>
        </w:tc>
        <w:tc>
          <w:tcPr>
            <w:tcW w:w="3724" w:type="dxa"/>
          </w:tcPr>
          <w:p w:rsidR="00C31DEC" w:rsidRDefault="008C60E8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про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0F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414" w:type="dxa"/>
          </w:tcPr>
          <w:p w:rsidR="00C31DEC" w:rsidRDefault="003270F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6</w:t>
            </w:r>
          </w:p>
        </w:tc>
        <w:tc>
          <w:tcPr>
            <w:tcW w:w="984" w:type="dxa"/>
          </w:tcPr>
          <w:p w:rsidR="00C31DEC" w:rsidRDefault="003270F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</w:tcPr>
          <w:p w:rsidR="00C31DEC" w:rsidRDefault="003270F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C31DEC" w:rsidRDefault="003270F8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7" w:type="dxa"/>
          </w:tcPr>
          <w:p w:rsidR="00C31DEC" w:rsidRDefault="003270F8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, ОО</w:t>
            </w:r>
          </w:p>
        </w:tc>
      </w:tr>
      <w:tr w:rsidR="00D646BB" w:rsidRPr="00D646BB" w:rsidTr="00C53F89">
        <w:tc>
          <w:tcPr>
            <w:tcW w:w="14786" w:type="dxa"/>
            <w:gridSpan w:val="8"/>
          </w:tcPr>
          <w:p w:rsidR="00D646BB" w:rsidRPr="00D646BB" w:rsidRDefault="00D646BB" w:rsidP="00D64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6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Реализация мер, направленных на взаимодействие и информирование педагогической общественности в процессе реализации региональной</w:t>
            </w:r>
            <w:r w:rsidR="005733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 поддержки ШНОР</w:t>
            </w:r>
          </w:p>
        </w:tc>
      </w:tr>
      <w:tr w:rsidR="00836950" w:rsidTr="004300DD">
        <w:tc>
          <w:tcPr>
            <w:tcW w:w="776" w:type="dxa"/>
          </w:tcPr>
          <w:p w:rsidR="00836950" w:rsidRDefault="00836950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887" w:type="dxa"/>
          </w:tcPr>
          <w:p w:rsidR="00836950" w:rsidRDefault="00836950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</w:t>
            </w:r>
            <w:r w:rsidR="00573378">
              <w:rPr>
                <w:rFonts w:ascii="Times New Roman" w:hAnsi="Times New Roman" w:cs="Times New Roman"/>
                <w:sz w:val="28"/>
                <w:szCs w:val="28"/>
              </w:rPr>
              <w:t xml:space="preserve">е вопросов поддержки ШН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нно-значимые мероприятия муниципальной системы образования</w:t>
            </w:r>
          </w:p>
        </w:tc>
        <w:tc>
          <w:tcPr>
            <w:tcW w:w="3724" w:type="dxa"/>
          </w:tcPr>
          <w:p w:rsidR="00836950" w:rsidRDefault="00836950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и в рамках муниципальной конференции педагогических и руководящих работников</w:t>
            </w:r>
          </w:p>
        </w:tc>
        <w:tc>
          <w:tcPr>
            <w:tcW w:w="1414" w:type="dxa"/>
          </w:tcPr>
          <w:p w:rsidR="00836950" w:rsidRDefault="00836950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раза в год</w:t>
            </w:r>
          </w:p>
        </w:tc>
        <w:tc>
          <w:tcPr>
            <w:tcW w:w="984" w:type="dxa"/>
          </w:tcPr>
          <w:p w:rsidR="00836950" w:rsidRDefault="00836950" w:rsidP="0069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раза в год</w:t>
            </w:r>
          </w:p>
        </w:tc>
        <w:tc>
          <w:tcPr>
            <w:tcW w:w="948" w:type="dxa"/>
          </w:tcPr>
          <w:p w:rsidR="00836950" w:rsidRDefault="00836950" w:rsidP="0069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раза в год</w:t>
            </w:r>
          </w:p>
        </w:tc>
        <w:tc>
          <w:tcPr>
            <w:tcW w:w="916" w:type="dxa"/>
          </w:tcPr>
          <w:p w:rsidR="00836950" w:rsidRDefault="00836950" w:rsidP="0069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раза в год</w:t>
            </w:r>
          </w:p>
        </w:tc>
        <w:tc>
          <w:tcPr>
            <w:tcW w:w="2137" w:type="dxa"/>
          </w:tcPr>
          <w:p w:rsidR="00836950" w:rsidRDefault="00836950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836950" w:rsidTr="004300DD">
        <w:tc>
          <w:tcPr>
            <w:tcW w:w="776" w:type="dxa"/>
          </w:tcPr>
          <w:p w:rsidR="00836950" w:rsidRDefault="00655B39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887" w:type="dxa"/>
          </w:tcPr>
          <w:p w:rsidR="00836950" w:rsidRDefault="00573378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руководителей ОО </w:t>
            </w:r>
            <w:r w:rsidR="00655B39">
              <w:rPr>
                <w:rFonts w:ascii="Times New Roman" w:hAnsi="Times New Roman" w:cs="Times New Roman"/>
                <w:sz w:val="28"/>
                <w:szCs w:val="28"/>
              </w:rPr>
              <w:t xml:space="preserve"> по созданию партнерских взаимоотно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рамках поддержки ШНОР </w:t>
            </w:r>
            <w:r w:rsidR="00655B39">
              <w:rPr>
                <w:rFonts w:ascii="Times New Roman" w:hAnsi="Times New Roman" w:cs="Times New Roman"/>
                <w:sz w:val="28"/>
                <w:szCs w:val="28"/>
              </w:rPr>
              <w:t xml:space="preserve"> (практик наставничества)</w:t>
            </w:r>
          </w:p>
        </w:tc>
        <w:tc>
          <w:tcPr>
            <w:tcW w:w="3724" w:type="dxa"/>
          </w:tcPr>
          <w:p w:rsidR="00836950" w:rsidRDefault="006C7F2E" w:rsidP="00CC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между школами – на</w:t>
            </w:r>
            <w:r w:rsidR="00573378">
              <w:rPr>
                <w:rFonts w:ascii="Times New Roman" w:hAnsi="Times New Roman" w:cs="Times New Roman"/>
                <w:sz w:val="28"/>
                <w:szCs w:val="28"/>
              </w:rPr>
              <w:t xml:space="preserve">ставниками и школами ШНОР </w:t>
            </w:r>
          </w:p>
        </w:tc>
        <w:tc>
          <w:tcPr>
            <w:tcW w:w="1414" w:type="dxa"/>
          </w:tcPr>
          <w:p w:rsidR="00836950" w:rsidRDefault="006C7F2E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</w:t>
            </w:r>
          </w:p>
        </w:tc>
        <w:tc>
          <w:tcPr>
            <w:tcW w:w="984" w:type="dxa"/>
          </w:tcPr>
          <w:p w:rsidR="00836950" w:rsidRDefault="006C7F2E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836950" w:rsidRDefault="006C7F2E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836950" w:rsidRDefault="006C7F2E" w:rsidP="0000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7" w:type="dxa"/>
          </w:tcPr>
          <w:p w:rsidR="00836950" w:rsidRDefault="006C7F2E" w:rsidP="0080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, ИМЦ, ОО</w:t>
            </w:r>
          </w:p>
        </w:tc>
      </w:tr>
    </w:tbl>
    <w:p w:rsidR="00005552" w:rsidRPr="00005552" w:rsidRDefault="00005552" w:rsidP="0000555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05552" w:rsidRPr="00005552" w:rsidSect="0000555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552"/>
    <w:rsid w:val="00005552"/>
    <w:rsid w:val="000F4F21"/>
    <w:rsid w:val="001703BB"/>
    <w:rsid w:val="001E6E47"/>
    <w:rsid w:val="0024540B"/>
    <w:rsid w:val="00245AA0"/>
    <w:rsid w:val="00257390"/>
    <w:rsid w:val="00282749"/>
    <w:rsid w:val="002A307E"/>
    <w:rsid w:val="0030767D"/>
    <w:rsid w:val="003270F8"/>
    <w:rsid w:val="003800CB"/>
    <w:rsid w:val="003B30A4"/>
    <w:rsid w:val="003B3E1A"/>
    <w:rsid w:val="004043CD"/>
    <w:rsid w:val="004300DD"/>
    <w:rsid w:val="00442EEB"/>
    <w:rsid w:val="0048546E"/>
    <w:rsid w:val="005069A2"/>
    <w:rsid w:val="00573378"/>
    <w:rsid w:val="00586ED6"/>
    <w:rsid w:val="00587E33"/>
    <w:rsid w:val="005F787F"/>
    <w:rsid w:val="006053E3"/>
    <w:rsid w:val="00655B39"/>
    <w:rsid w:val="00681F51"/>
    <w:rsid w:val="006A3EC2"/>
    <w:rsid w:val="006C7F2E"/>
    <w:rsid w:val="006F6310"/>
    <w:rsid w:val="00763844"/>
    <w:rsid w:val="00767E04"/>
    <w:rsid w:val="00800B7F"/>
    <w:rsid w:val="00836950"/>
    <w:rsid w:val="008853B9"/>
    <w:rsid w:val="008A797B"/>
    <w:rsid w:val="008C60E8"/>
    <w:rsid w:val="009455D8"/>
    <w:rsid w:val="0096206F"/>
    <w:rsid w:val="0098373C"/>
    <w:rsid w:val="009C2814"/>
    <w:rsid w:val="00A04B70"/>
    <w:rsid w:val="00A45DDB"/>
    <w:rsid w:val="00B8044D"/>
    <w:rsid w:val="00C31DEC"/>
    <w:rsid w:val="00CA76F3"/>
    <w:rsid w:val="00CC55B8"/>
    <w:rsid w:val="00D646BB"/>
    <w:rsid w:val="00D8336D"/>
    <w:rsid w:val="00DF1DC4"/>
    <w:rsid w:val="00E147C8"/>
    <w:rsid w:val="00F62E50"/>
    <w:rsid w:val="00F65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F66D9"/>
  <w15:docId w15:val="{180125F6-A511-4694-9425-E70AA5B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5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5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4AC8-6AFD-4989-B33B-F7B4567A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на Олеговна</cp:lastModifiedBy>
  <cp:revision>48</cp:revision>
  <cp:lastPrinted>2021-06-08T07:49:00Z</cp:lastPrinted>
  <dcterms:created xsi:type="dcterms:W3CDTF">2021-06-03T09:34:00Z</dcterms:created>
  <dcterms:modified xsi:type="dcterms:W3CDTF">2021-06-08T07:51:00Z</dcterms:modified>
</cp:coreProperties>
</file>